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FF" w:rsidRDefault="002269F4" w:rsidP="004759FF">
      <w:pPr>
        <w:spacing w:after="173" w:line="346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777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ВНИМАНИЮ </w:t>
      </w:r>
      <w:r w:rsidR="004759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граждан, </w:t>
      </w:r>
    </w:p>
    <w:p w:rsidR="004759FF" w:rsidRDefault="004759FF" w:rsidP="004759FF">
      <w:pPr>
        <w:spacing w:after="173" w:line="346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АСТНИКОВ программы </w:t>
      </w:r>
    </w:p>
    <w:p w:rsidR="003D2655" w:rsidRPr="003D2655" w:rsidRDefault="004759FF" w:rsidP="004759FF">
      <w:pPr>
        <w:spacing w:after="173" w:line="346" w:lineRule="atLeast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«Дальневосточный гектар»!</w:t>
      </w:r>
    </w:p>
    <w:p w:rsidR="00B01ABE" w:rsidRPr="005777A6" w:rsidRDefault="00B01ABE" w:rsidP="002269F4">
      <w:pPr>
        <w:spacing w:after="173" w:line="346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759FF" w:rsidRPr="004759FF" w:rsidRDefault="004759FF" w:rsidP="004759F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9FF">
        <w:rPr>
          <w:rFonts w:ascii="Times New Roman" w:hAnsi="Times New Roman"/>
          <w:sz w:val="28"/>
          <w:szCs w:val="28"/>
        </w:rPr>
        <w:t>Н</w:t>
      </w:r>
      <w:r w:rsidRPr="004759FF">
        <w:rPr>
          <w:rFonts w:ascii="Times New Roman" w:hAnsi="Times New Roman"/>
          <w:sz w:val="28"/>
          <w:szCs w:val="28"/>
        </w:rPr>
        <w:t>а основании части 18 статьи 19 Федерального закона от 01.05.2019 №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в</w:t>
      </w:r>
      <w:r w:rsidRPr="004759FF">
        <w:rPr>
          <w:rFonts w:ascii="Times New Roman" w:hAnsi="Times New Roman"/>
          <w:b/>
          <w:sz w:val="28"/>
          <w:szCs w:val="28"/>
          <w:u w:val="single"/>
        </w:rPr>
        <w:t xml:space="preserve"> срок до 01 марта 2023 года</w:t>
      </w:r>
      <w:r w:rsidRPr="004759FF">
        <w:rPr>
          <w:rFonts w:ascii="Times New Roman" w:hAnsi="Times New Roman"/>
          <w:sz w:val="28"/>
          <w:szCs w:val="28"/>
        </w:rPr>
        <w:t xml:space="preserve"> гражданин, с</w:t>
      </w:r>
      <w:proofErr w:type="gramEnd"/>
      <w:r w:rsidRPr="004759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9FF">
        <w:rPr>
          <w:rFonts w:ascii="Times New Roman" w:hAnsi="Times New Roman"/>
          <w:sz w:val="28"/>
          <w:szCs w:val="28"/>
        </w:rPr>
        <w:t>которым в соответствии с настоящим Федеральным законом заключен договор безвозмездного пользования земе</w:t>
      </w:r>
      <w:bookmarkStart w:id="0" w:name="_GoBack"/>
      <w:bookmarkEnd w:id="0"/>
      <w:r w:rsidRPr="004759FF">
        <w:rPr>
          <w:rFonts w:ascii="Times New Roman" w:hAnsi="Times New Roman"/>
          <w:sz w:val="28"/>
          <w:szCs w:val="28"/>
        </w:rPr>
        <w:t xml:space="preserve">льным участком, </w:t>
      </w:r>
      <w:r w:rsidRPr="004759FF">
        <w:rPr>
          <w:rFonts w:ascii="Times New Roman" w:hAnsi="Times New Roman"/>
          <w:b/>
          <w:sz w:val="28"/>
          <w:szCs w:val="28"/>
          <w:u w:val="single"/>
        </w:rPr>
        <w:t>срок которого исте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59FF">
        <w:rPr>
          <w:rFonts w:ascii="Times New Roman" w:hAnsi="Times New Roman"/>
          <w:sz w:val="28"/>
          <w:szCs w:val="28"/>
        </w:rPr>
        <w:t>вправе подать в уполномоченный орган заявление о предоставлении такого земельного участка в собственность или в аренду на срок до сорока девяти лет, предусмотренное частью 1 статьи 10 настоящего Федерального закона, после дня окончания срока действия данного договора.</w:t>
      </w:r>
      <w:proofErr w:type="gramEnd"/>
    </w:p>
    <w:p w:rsidR="004759FF" w:rsidRPr="004759FF" w:rsidRDefault="004759FF" w:rsidP="004759FF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4759FF">
        <w:rPr>
          <w:rFonts w:ascii="Times New Roman" w:hAnsi="Times New Roman"/>
          <w:sz w:val="28"/>
          <w:szCs w:val="28"/>
        </w:rPr>
        <w:t xml:space="preserve">На основании вышеизложенного, </w:t>
      </w:r>
      <w:r w:rsidRPr="004759FF">
        <w:rPr>
          <w:rFonts w:ascii="Times New Roman" w:hAnsi="Times New Roman"/>
          <w:color w:val="000000" w:themeColor="text1"/>
          <w:sz w:val="28"/>
          <w:szCs w:val="28"/>
        </w:rPr>
        <w:t xml:space="preserve">просим Вас обратиться в </w:t>
      </w:r>
      <w:r w:rsidRPr="004759F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Партизанского муниципального района </w:t>
      </w:r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адресу: 692962, Приморский край, Партизанский район, </w:t>
      </w:r>
      <w:proofErr w:type="spellStart"/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</w:t>
      </w:r>
      <w:proofErr w:type="gramStart"/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сомольская</w:t>
      </w:r>
      <w:proofErr w:type="spellEnd"/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45А, </w:t>
      </w:r>
      <w:proofErr w:type="spellStart"/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</w:t>
      </w:r>
      <w:proofErr w:type="spellEnd"/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1, тел. </w:t>
      </w:r>
      <w:r w:rsidRPr="00475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-42365-21-088 </w:t>
      </w:r>
      <w:r w:rsidRPr="004759FF">
        <w:rPr>
          <w:rFonts w:ascii="Times New Roman" w:hAnsi="Times New Roman"/>
          <w:color w:val="000000" w:themeColor="text1"/>
          <w:sz w:val="28"/>
          <w:szCs w:val="28"/>
        </w:rPr>
        <w:t>с заявлением о предоставлении земельного участка в собственность или в аренду в срок до 01.03.2023.</w:t>
      </w:r>
    </w:p>
    <w:p w:rsidR="005B28C5" w:rsidRPr="004759FF" w:rsidRDefault="002269F4" w:rsidP="004759FF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color w:val="517901"/>
          <w:sz w:val="28"/>
          <w:szCs w:val="28"/>
        </w:rPr>
      </w:pPr>
      <w:r w:rsidRPr="004759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28C5" w:rsidRPr="004759FF" w:rsidSect="00B5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16"/>
    <w:rsid w:val="00082DA3"/>
    <w:rsid w:val="0017565A"/>
    <w:rsid w:val="00197BCF"/>
    <w:rsid w:val="001F0975"/>
    <w:rsid w:val="00202A21"/>
    <w:rsid w:val="00203816"/>
    <w:rsid w:val="002269F4"/>
    <w:rsid w:val="002E4CFA"/>
    <w:rsid w:val="00317C49"/>
    <w:rsid w:val="003630B9"/>
    <w:rsid w:val="003D2655"/>
    <w:rsid w:val="004759FF"/>
    <w:rsid w:val="005777A6"/>
    <w:rsid w:val="005B124D"/>
    <w:rsid w:val="005B28C5"/>
    <w:rsid w:val="0062338B"/>
    <w:rsid w:val="006A1A50"/>
    <w:rsid w:val="00712F6F"/>
    <w:rsid w:val="007527C1"/>
    <w:rsid w:val="008062E7"/>
    <w:rsid w:val="009846FC"/>
    <w:rsid w:val="00991BE3"/>
    <w:rsid w:val="00B01ABE"/>
    <w:rsid w:val="00B51F36"/>
    <w:rsid w:val="00C25234"/>
    <w:rsid w:val="00CC29D6"/>
    <w:rsid w:val="00D23037"/>
    <w:rsid w:val="00ED71A1"/>
    <w:rsid w:val="00F1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0B9"/>
    <w:rPr>
      <w:color w:val="0000FF" w:themeColor="hyperlink"/>
      <w:u w:val="single"/>
    </w:rPr>
  </w:style>
  <w:style w:type="paragraph" w:styleId="a4">
    <w:name w:val="No Spacing"/>
    <w:uiPriority w:val="1"/>
    <w:qFormat/>
    <w:rsid w:val="004759F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0B9"/>
    <w:rPr>
      <w:color w:val="0000FF" w:themeColor="hyperlink"/>
      <w:u w:val="single"/>
    </w:rPr>
  </w:style>
  <w:style w:type="paragraph" w:styleId="a4">
    <w:name w:val="No Spacing"/>
    <w:uiPriority w:val="1"/>
    <w:qFormat/>
    <w:rsid w:val="004759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D657-11D8-4A4F-BE8A-0CC8EF3F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-061</dc:creator>
  <cp:lastModifiedBy>Скоркина Елена Александровна</cp:lastModifiedBy>
  <cp:revision>7</cp:revision>
  <cp:lastPrinted>2021-01-13T05:07:00Z</cp:lastPrinted>
  <dcterms:created xsi:type="dcterms:W3CDTF">2022-12-02T06:55:00Z</dcterms:created>
  <dcterms:modified xsi:type="dcterms:W3CDTF">2023-01-20T02:40:00Z</dcterms:modified>
</cp:coreProperties>
</file>